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57A0" w14:textId="77777777" w:rsidR="00D5346D" w:rsidRDefault="00D5346D" w:rsidP="00D5346D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bookmarkStart w:id="0" w:name="_GoBack"/>
      <w:bookmarkEnd w:id="0"/>
      <w:r w:rsidRPr="0084683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نموذج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تقديم طلب </w:t>
      </w:r>
      <w:r w:rsidRPr="0084683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ترجمة كتاب</w:t>
      </w:r>
    </w:p>
    <w:p w14:paraId="25694189" w14:textId="77777777" w:rsidR="0010783E" w:rsidRDefault="00D5346D" w:rsidP="0010783E">
      <w:pPr>
        <w:bidi/>
        <w:spacing w:after="0"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</w:rPr>
      </w:pPr>
      <w:r w:rsidRPr="003F135A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>يُرجى تعبئة جميع الحقول</w:t>
      </w:r>
      <w:r w:rsidRPr="003F135A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</w:rPr>
        <w:t xml:space="preserve"> وإضافة السيرة الذاتية للمترجم</w:t>
      </w:r>
      <w:r w:rsidRPr="003F135A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 xml:space="preserve"> ومن ثم إرسال النموذج إلى البريد الإلكتروني/  </w:t>
      </w:r>
    </w:p>
    <w:p w14:paraId="683B4FDE" w14:textId="2C74E19E" w:rsidR="00D5346D" w:rsidRPr="0010783E" w:rsidRDefault="0010783E" w:rsidP="0010783E">
      <w:pPr>
        <w:bidi/>
        <w:spacing w:after="0"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  <w:proofErr w:type="spellStart"/>
      <w:r>
        <w:rPr>
          <w:rFonts w:ascii="Traditional Arabic" w:hAnsi="Traditional Arabic" w:cs="Traditional Arabic"/>
          <w:b/>
          <w:bCs/>
          <w:color w:val="FF0000"/>
          <w:sz w:val="28"/>
          <w:szCs w:val="28"/>
        </w:rPr>
        <w:t>rdq</w:t>
      </w:r>
      <w:proofErr w:type="spellEnd"/>
      <w:r>
        <w:rPr>
          <w:rFonts w:ascii="Traditional Arabic" w:hAnsi="Traditional Arabic" w:cs="Traditional Arabic"/>
          <w:b/>
          <w:bCs/>
          <w:color w:val="FF0000"/>
          <w:sz w:val="28"/>
          <w:szCs w:val="28"/>
        </w:rPr>
        <w:t>-</w:t>
      </w:r>
      <w:r w:rsidRPr="00074E16">
        <w:rPr>
          <w:rFonts w:ascii="Traditional Arabic" w:hAnsi="Traditional Arabic" w:cs="Traditional Arabic"/>
          <w:b/>
          <w:bCs/>
          <w:color w:val="FF0000"/>
          <w:sz w:val="28"/>
          <w:szCs w:val="28"/>
        </w:rPr>
        <w:t xml:space="preserve"> </w:t>
      </w:r>
      <w:r w:rsidRPr="003F135A">
        <w:rPr>
          <w:rFonts w:ascii="Traditional Arabic" w:hAnsi="Traditional Arabic" w:cs="Traditional Arabic"/>
          <w:b/>
          <w:bCs/>
          <w:color w:val="FF0000"/>
          <w:sz w:val="28"/>
          <w:szCs w:val="28"/>
        </w:rPr>
        <w:t>tai@imamu.edu.sa</w:t>
      </w:r>
    </w:p>
    <w:p w14:paraId="3892B1FD" w14:textId="1DD80768" w:rsidR="00D5346D" w:rsidRPr="003F135A" w:rsidRDefault="00D5346D" w:rsidP="00D5346D">
      <w:pPr>
        <w:bidi/>
        <w:spacing w:after="0"/>
        <w:jc w:val="center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 xml:space="preserve">كما يُرجى </w:t>
      </w:r>
      <w:r w:rsidRPr="003F135A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>إرسال نسخة</w:t>
      </w:r>
      <w:r w:rsidR="00392C1E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 xml:space="preserve"> رقمية من الكتاب </w:t>
      </w:r>
      <w:r w:rsidRPr="003F135A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 xml:space="preserve">المراد ترجمته </w:t>
      </w:r>
      <w:r w:rsidRPr="00843F03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u w:val="single"/>
          <w:rtl/>
        </w:rPr>
        <w:t>حتى لا نضطر آسفين إلى إلغاء الطلب</w:t>
      </w:r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392C1E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>للبريد الموضح أعلاه</w:t>
      </w:r>
    </w:p>
    <w:tbl>
      <w:tblPr>
        <w:bidiVisual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936"/>
        <w:gridCol w:w="5920"/>
      </w:tblGrid>
      <w:tr w:rsidR="00D5346D" w:rsidRPr="00A448BB" w14:paraId="749CA37B" w14:textId="77777777" w:rsidTr="0037252A">
        <w:trPr>
          <w:trHeight w:val="463"/>
        </w:trPr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EC2F998" w14:textId="77777777" w:rsidR="00D5346D" w:rsidRPr="00A448BB" w:rsidRDefault="00D5346D" w:rsidP="0037252A">
            <w:pPr>
              <w:bidi/>
              <w:spacing w:after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سم المترجم رباعياً </w:t>
            </w: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(مقدِّم الطلب)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48EE2F62" w14:textId="1FD074A2" w:rsidR="00D5346D" w:rsidRPr="00A448BB" w:rsidRDefault="00D5346D" w:rsidP="0037252A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5346D" w:rsidRPr="00A448BB" w14:paraId="24D092CA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838A091" w14:textId="77777777" w:rsidR="00D5346D" w:rsidRPr="00A448BB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A9D04DD" w14:textId="6EC2D254" w:rsidR="00D5346D" w:rsidRPr="00A448BB" w:rsidRDefault="004C0E29" w:rsidP="004C0E2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8"/>
                <w:szCs w:val="28"/>
                <w:rtl/>
              </w:rPr>
              <w:t></w:t>
            </w:r>
            <w:r>
              <w:rPr>
                <w:rFonts w:ascii="Malgun Gothic Semilight" w:eastAsia="Malgun Gothic Semilight" w:hAnsi="Malgun Gothic Semilight" w:cs="Malgun Gothic Semilight" w:hint="cs"/>
                <w:sz w:val="28"/>
                <w:szCs w:val="28"/>
                <w:rtl/>
              </w:rPr>
              <w:t xml:space="preserve"> </w:t>
            </w:r>
            <w:r w:rsidR="00271B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="00D5346D" w:rsidRPr="007254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دكتورا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</w:t>
            </w:r>
            <w:r w:rsidR="00271B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sz w:val="28"/>
                <w:szCs w:val="28"/>
                <w:rtl/>
              </w:rPr>
              <w:t></w:t>
            </w:r>
            <w:r>
              <w:rPr>
                <w:rFonts w:ascii="Malgun Gothic Semilight" w:eastAsia="Malgun Gothic Semilight" w:hAnsi="Malgun Gothic Semilight" w:cs="Malgun Gothic Semilight" w:hint="cs"/>
                <w:sz w:val="28"/>
                <w:szCs w:val="28"/>
                <w:rtl/>
              </w:rPr>
              <w:t xml:space="preserve"> </w:t>
            </w:r>
            <w:r w:rsidR="00271B6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5346D" w:rsidRPr="001C1B8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اجستير</w:t>
            </w:r>
          </w:p>
        </w:tc>
      </w:tr>
      <w:tr w:rsidR="00D5346D" w:rsidRPr="00A448BB" w14:paraId="26EA00EE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09C1690" w14:textId="77777777" w:rsidR="00D5346D" w:rsidRPr="00A448BB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F1A8195" w14:textId="0F567E77" w:rsidR="00D5346D" w:rsidRPr="00AD6DDF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5346D" w:rsidRPr="00A448BB" w14:paraId="396880E6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A326F18" w14:textId="77777777" w:rsidR="00D5346D" w:rsidRDefault="00D5346D" w:rsidP="0037252A">
            <w:pPr>
              <w:bidi/>
              <w:spacing w:after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جامعة</w:t>
            </w:r>
          </w:p>
          <w:p w14:paraId="7BDCD43E" w14:textId="657F79CF" w:rsidR="00D5346D" w:rsidRPr="00BA3A42" w:rsidRDefault="00D5346D" w:rsidP="0037252A">
            <w:pPr>
              <w:bidi/>
              <w:spacing w:after="0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 w:rsidRPr="00BA3A42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</w:rPr>
              <w:t>(في حال كونك أحد منسوبي جامعة الإمام، يرجى تقديم موافقة مجلسي الكلية والقسم)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2A32FAB" w14:textId="77777777" w:rsidR="00D5346D" w:rsidRPr="00AD6DDF" w:rsidRDefault="00D5346D" w:rsidP="00D5346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5346D" w:rsidRPr="00A448BB" w14:paraId="471BBBC2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925BFDB" w14:textId="77777777" w:rsidR="00D5346D" w:rsidRPr="00A448BB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83E3FA0" w14:textId="1C15E8DE" w:rsidR="00D5346D" w:rsidRPr="00A448BB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5346D" w:rsidRPr="00A448BB" w14:paraId="1551D368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DFEEB21" w14:textId="77777777" w:rsidR="00D5346D" w:rsidRPr="00A448BB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دولة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78F08D0" w14:textId="22BF330B" w:rsidR="00D5346D" w:rsidRPr="00A448BB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5346D" w:rsidRPr="00A448BB" w14:paraId="49B3A067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F27E6F6" w14:textId="77777777" w:rsidR="00D5346D" w:rsidRPr="00A448BB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مدينة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8D475B0" w14:textId="1EB8631E" w:rsidR="00D5346D" w:rsidRPr="00A448BB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5346D" w:rsidRPr="00A448BB" w14:paraId="6DB2121C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B1D637E" w14:textId="77777777" w:rsidR="00D5346D" w:rsidRPr="00A448BB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17E849C" w14:textId="222FCC2B" w:rsidR="00D5346D" w:rsidRPr="00C94781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val="en-GB"/>
              </w:rPr>
            </w:pPr>
          </w:p>
        </w:tc>
      </w:tr>
      <w:tr w:rsidR="00D5346D" w:rsidRPr="00A448BB" w14:paraId="2DE640DA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36DBA47" w14:textId="77777777" w:rsidR="00D5346D" w:rsidRPr="00A448BB" w:rsidRDefault="00D5346D" w:rsidP="0037252A">
            <w:pPr>
              <w:bidi/>
              <w:spacing w:after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هاتف الثابت</w:t>
            </w:r>
          </w:p>
          <w:p w14:paraId="03900FC9" w14:textId="77777777" w:rsidR="00D5346D" w:rsidRPr="00C60A7B" w:rsidRDefault="00D5346D" w:rsidP="0037252A">
            <w:pPr>
              <w:bidi/>
              <w:spacing w:after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C60A7B">
              <w:rPr>
                <w:rFonts w:ascii="Traditional Arabic" w:eastAsia="Times New Roman" w:hAnsi="Traditional Arabic" w:cs="Traditional Arabic" w:hint="cs"/>
                <w:rtl/>
              </w:rPr>
              <w:t>مثال (0096612345678)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8BA4B44" w14:textId="38D36E00" w:rsidR="00D5346D" w:rsidRPr="00A448BB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5346D" w:rsidRPr="00A448BB" w14:paraId="3EEE8F40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552BA2B" w14:textId="77777777" w:rsidR="00D5346D" w:rsidRPr="00A448BB" w:rsidRDefault="00D5346D" w:rsidP="0037252A">
            <w:pPr>
              <w:bidi/>
              <w:spacing w:after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هاتف الجوال</w:t>
            </w:r>
          </w:p>
          <w:p w14:paraId="01BCEEB3" w14:textId="77777777" w:rsidR="00D5346D" w:rsidRPr="00C60A7B" w:rsidRDefault="00D5346D" w:rsidP="0037252A">
            <w:pPr>
              <w:bidi/>
              <w:spacing w:after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C60A7B">
              <w:rPr>
                <w:rFonts w:ascii="Traditional Arabic" w:eastAsia="Times New Roman" w:hAnsi="Traditional Arabic" w:cs="Traditional Arabic" w:hint="cs"/>
                <w:rtl/>
              </w:rPr>
              <w:t>مثال (009665551234567)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81DEBDE" w14:textId="2DD0A840" w:rsidR="00D5346D" w:rsidRPr="00A448BB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60FA4E6F" w14:textId="77777777" w:rsidR="00D5346D" w:rsidRDefault="00D5346D" w:rsidP="00D5346D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bidiVisual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936"/>
        <w:gridCol w:w="5920"/>
      </w:tblGrid>
      <w:tr w:rsidR="00D5346D" w:rsidRPr="00A448BB" w14:paraId="33119D73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D9FDD66" w14:textId="77777777" w:rsidR="00D5346D" w:rsidRPr="00A448BB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اسم المترجم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رباعياً </w:t>
            </w: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(</w:t>
            </w:r>
            <w:r w:rsidRPr="00846833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>إن و</w:t>
            </w:r>
            <w:r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>ُ</w:t>
            </w:r>
            <w:r w:rsidRPr="00846833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>جد</w:t>
            </w: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8FD9387" w14:textId="77777777" w:rsidR="00D5346D" w:rsidRPr="00A448BB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5346D" w:rsidRPr="00A448BB" w14:paraId="147795B9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5D224E9" w14:textId="77777777" w:rsidR="00D5346D" w:rsidRPr="00A448BB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565FBBE" w14:textId="35C41408" w:rsidR="00D5346D" w:rsidRPr="004C0E29" w:rsidRDefault="004C0E29" w:rsidP="004C0E29">
            <w:p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8"/>
                <w:szCs w:val="28"/>
                <w:rtl/>
              </w:rPr>
              <w:t></w:t>
            </w:r>
            <w:r>
              <w:rPr>
                <w:rFonts w:ascii="Malgun Gothic Semilight" w:eastAsia="Malgun Gothic Semilight" w:hAnsi="Malgun Gothic Semilight" w:cs="Malgun Gothic Semilight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7254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دكتورا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</w:t>
            </w:r>
            <w:r>
              <w:rPr>
                <w:rFonts w:ascii="Malgun Gothic Semilight" w:eastAsia="Malgun Gothic Semilight" w:hAnsi="Malgun Gothic Semilight" w:cs="Malgun Gothic Semilight" w:hint="eastAsia"/>
                <w:sz w:val="28"/>
                <w:szCs w:val="28"/>
                <w:rtl/>
              </w:rPr>
              <w:t></w:t>
            </w:r>
            <w:r>
              <w:rPr>
                <w:rFonts w:ascii="Malgun Gothic Semilight" w:eastAsia="Malgun Gothic Semilight" w:hAnsi="Malgun Gothic Semilight" w:cs="Malgun Gothic Semilight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1C1B8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اجستير</w:t>
            </w:r>
          </w:p>
        </w:tc>
      </w:tr>
      <w:tr w:rsidR="00D5346D" w:rsidRPr="00A448BB" w14:paraId="691D72A6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AB78AAF" w14:textId="77777777" w:rsidR="00D5346D" w:rsidRPr="00A448BB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E50496A" w14:textId="77777777" w:rsidR="00D5346D" w:rsidRPr="00A448BB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5346D" w:rsidRPr="00A448BB" w14:paraId="72D7585B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9C42FFC" w14:textId="77777777" w:rsidR="00D5346D" w:rsidRDefault="00D5346D" w:rsidP="0037252A">
            <w:pPr>
              <w:bidi/>
              <w:spacing w:after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جامعة</w:t>
            </w:r>
          </w:p>
          <w:p w14:paraId="66719CAE" w14:textId="0EE1411B" w:rsidR="00D5346D" w:rsidRPr="00A448BB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BA3A42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</w:rPr>
              <w:t xml:space="preserve">(في حال كونك أحد منسوبي جامعة </w:t>
            </w:r>
            <w:r w:rsidR="00340698" w:rsidRPr="00BA3A42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</w:rPr>
              <w:t>الإمام،</w:t>
            </w:r>
            <w:r w:rsidRPr="00BA3A42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</w:rPr>
              <w:t xml:space="preserve"> يرجى تقديم موافقة مجلسي الكلية والقسم)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F9499A7" w14:textId="77777777" w:rsidR="00D5346D" w:rsidRPr="00A448BB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5346D" w:rsidRPr="00A448BB" w14:paraId="57631822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A65A035" w14:textId="77777777" w:rsidR="00D5346D" w:rsidRPr="00A448BB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7BFE28D" w14:textId="77777777" w:rsidR="00D5346D" w:rsidRPr="00A448BB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5346D" w:rsidRPr="00A448BB" w14:paraId="16F9FD3B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FA1B32F" w14:textId="77777777" w:rsidR="00D5346D" w:rsidRPr="00A448BB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دولة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963DBF4" w14:textId="77777777" w:rsidR="00D5346D" w:rsidRPr="00A448BB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5346D" w:rsidRPr="00A448BB" w14:paraId="1D3FDD25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F746EE4" w14:textId="77777777" w:rsidR="00D5346D" w:rsidRPr="00A448BB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مدينة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0CEEBFC" w14:textId="77777777" w:rsidR="00D5346D" w:rsidRPr="00A448BB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5346D" w:rsidRPr="00A448BB" w14:paraId="319E1918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6138991" w14:textId="77777777" w:rsidR="00D5346D" w:rsidRPr="00A448BB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6915CB3" w14:textId="77777777" w:rsidR="00D5346D" w:rsidRPr="00A448BB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5346D" w:rsidRPr="00A448BB" w14:paraId="2D0A740C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9356DEF" w14:textId="77777777" w:rsidR="00D5346D" w:rsidRPr="00A448BB" w:rsidRDefault="00D5346D" w:rsidP="0037252A">
            <w:pPr>
              <w:bidi/>
              <w:spacing w:after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هاتف الثابت</w:t>
            </w:r>
          </w:p>
          <w:p w14:paraId="31C736DA" w14:textId="77777777" w:rsidR="00D5346D" w:rsidRPr="00FB5DA4" w:rsidRDefault="00D5346D" w:rsidP="0037252A">
            <w:pPr>
              <w:bidi/>
              <w:spacing w:after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FB5DA4">
              <w:rPr>
                <w:rFonts w:ascii="Traditional Arabic" w:eastAsia="Times New Roman" w:hAnsi="Traditional Arabic" w:cs="Traditional Arabic" w:hint="cs"/>
                <w:rtl/>
              </w:rPr>
              <w:t>مثال (0096612345678)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290188B" w14:textId="77777777" w:rsidR="00D5346D" w:rsidRPr="00A448BB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5346D" w:rsidRPr="00A448BB" w14:paraId="57B8696F" w14:textId="77777777" w:rsidTr="0037252A">
        <w:tc>
          <w:tcPr>
            <w:tcW w:w="29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512CB40" w14:textId="77777777" w:rsidR="00D5346D" w:rsidRPr="00A448BB" w:rsidRDefault="00D5346D" w:rsidP="0037252A">
            <w:pPr>
              <w:bidi/>
              <w:spacing w:after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48B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هاتف الجوال</w:t>
            </w:r>
          </w:p>
          <w:p w14:paraId="3D0C1664" w14:textId="77777777" w:rsidR="00D5346D" w:rsidRPr="00FB5DA4" w:rsidRDefault="00D5346D" w:rsidP="0037252A">
            <w:pPr>
              <w:bidi/>
              <w:spacing w:after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FB5DA4">
              <w:rPr>
                <w:rFonts w:ascii="Traditional Arabic" w:eastAsia="Times New Roman" w:hAnsi="Traditional Arabic" w:cs="Traditional Arabic" w:hint="cs"/>
                <w:rtl/>
              </w:rPr>
              <w:t>مثال (009665551234567)</w:t>
            </w:r>
          </w:p>
        </w:tc>
        <w:tc>
          <w:tcPr>
            <w:tcW w:w="59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3C3C064" w14:textId="77777777" w:rsidR="00D5346D" w:rsidRPr="00A448BB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58B1AE80" w14:textId="03A0D4B6" w:rsidR="00D5346D" w:rsidRDefault="00D5346D" w:rsidP="00D5346D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4C0CF8DF" w14:textId="77777777" w:rsidR="00392C1E" w:rsidRDefault="00392C1E" w:rsidP="00392C1E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55F13D6E" w14:textId="77777777" w:rsidR="00392C1E" w:rsidRDefault="00392C1E" w:rsidP="00392C1E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bidiVisual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51"/>
        <w:gridCol w:w="5211"/>
      </w:tblGrid>
      <w:tr w:rsidR="00D5346D" w:rsidRPr="0089704C" w14:paraId="77CF864E" w14:textId="77777777" w:rsidTr="0037252A">
        <w:tc>
          <w:tcPr>
            <w:tcW w:w="365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14:paraId="338042E9" w14:textId="77777777" w:rsidR="00D5346D" w:rsidRPr="0089704C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89704C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اسم الكتاب باللغة الأصل</w:t>
            </w: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14:paraId="474687AB" w14:textId="77777777" w:rsidR="00D5346D" w:rsidRPr="0089704C" w:rsidRDefault="00D5346D" w:rsidP="0037252A">
            <w:pP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D5346D" w:rsidRPr="0089704C" w14:paraId="1050DA0D" w14:textId="77777777" w:rsidTr="0037252A">
        <w:tc>
          <w:tcPr>
            <w:tcW w:w="36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6F6060B5" w14:textId="77777777" w:rsidR="00D5346D" w:rsidRDefault="00D5346D" w:rsidP="0037252A">
            <w:pPr>
              <w:bidi/>
              <w:spacing w:after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ردمك </w:t>
            </w:r>
          </w:p>
          <w:p w14:paraId="5F6B020D" w14:textId="77777777" w:rsidR="00D5346D" w:rsidRPr="0089704C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(</w:t>
            </w:r>
            <w:r w:rsidRPr="003F34EF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رقم</w:t>
            </w:r>
            <w:r w:rsidRPr="003F34EF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F34EF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دولي</w:t>
            </w:r>
            <w:r w:rsidRPr="003F34EF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F34EF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موحد</w:t>
            </w:r>
            <w:r w:rsidRPr="003F34EF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3F34EF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للكتاب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73AA822" w14:textId="1D0FB9DB" w:rsidR="00D5346D" w:rsidRPr="00FE54EE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5346D" w:rsidRPr="0089704C" w14:paraId="66B8FF91" w14:textId="77777777" w:rsidTr="0037252A">
        <w:tc>
          <w:tcPr>
            <w:tcW w:w="36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08C9D2F5" w14:textId="77777777" w:rsidR="00D5346D" w:rsidRPr="0089704C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89704C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لغة الكتاب الأصل</w:t>
            </w: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41AEB741" w14:textId="120D234B" w:rsidR="00D5346D" w:rsidRPr="00FE54EE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5346D" w:rsidRPr="0089704C" w14:paraId="54B244C5" w14:textId="77777777" w:rsidTr="0037252A">
        <w:tc>
          <w:tcPr>
            <w:tcW w:w="36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2315E67" w14:textId="77777777" w:rsidR="00D5346D" w:rsidRPr="0089704C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89704C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سم الكتاب باللغة الهدف</w:t>
            </w: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AFF7182" w14:textId="3042E9B9" w:rsidR="00D5346D" w:rsidRPr="005B0268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5346D" w:rsidRPr="0089704C" w14:paraId="70BAEEA6" w14:textId="77777777" w:rsidTr="0037252A">
        <w:tc>
          <w:tcPr>
            <w:tcW w:w="36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56050A6A" w14:textId="77777777" w:rsidR="00D5346D" w:rsidRPr="0089704C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89704C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لغة الكتاب الهدف</w:t>
            </w: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1A6D5DFA" w14:textId="208F3076" w:rsidR="00D5346D" w:rsidRPr="00FE54EE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5346D" w:rsidRPr="0089704C" w14:paraId="630FEF83" w14:textId="77777777" w:rsidTr="0037252A">
        <w:tc>
          <w:tcPr>
            <w:tcW w:w="36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E62444D" w14:textId="77777777" w:rsidR="00D5346D" w:rsidRPr="0089704C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89704C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سم مؤلف/مؤلفي الكتاب</w:t>
            </w: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AE30A54" w14:textId="795A8437" w:rsidR="00D5346D" w:rsidRPr="00C94781" w:rsidRDefault="00D5346D" w:rsidP="0037252A">
            <w:pPr>
              <w:bidi/>
              <w:ind w:left="720"/>
              <w:rPr>
                <w:rFonts w:ascii="Traditional Arabic" w:hAnsi="Traditional Arabic" w:cs="Traditional Arabic"/>
                <w:sz w:val="28"/>
                <w:szCs w:val="28"/>
                <w:lang w:val="en-GB"/>
              </w:rPr>
            </w:pPr>
          </w:p>
        </w:tc>
      </w:tr>
      <w:tr w:rsidR="00D5346D" w:rsidRPr="0089704C" w14:paraId="3B380117" w14:textId="77777777" w:rsidTr="0037252A">
        <w:tc>
          <w:tcPr>
            <w:tcW w:w="36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5645ADD" w14:textId="77777777" w:rsidR="00D5346D" w:rsidRPr="0089704C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89704C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موضوع الكتاب</w:t>
            </w: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5FECE2B" w14:textId="4EC1BC1D" w:rsidR="00D5346D" w:rsidRPr="0089704C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5346D" w:rsidRPr="0089704C" w14:paraId="63E4BB62" w14:textId="77777777" w:rsidTr="0037252A">
        <w:tc>
          <w:tcPr>
            <w:tcW w:w="36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E8EB568" w14:textId="77777777" w:rsidR="00D5346D" w:rsidRPr="0089704C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89704C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عدد صفحات الكتاب</w:t>
            </w: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3D23FC1" w14:textId="649BF98E" w:rsidR="00D5346D" w:rsidRPr="00A5465D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5346D" w:rsidRPr="0089704C" w14:paraId="385AA423" w14:textId="77777777" w:rsidTr="0037252A">
        <w:tc>
          <w:tcPr>
            <w:tcW w:w="36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58F58A92" w14:textId="77777777" w:rsidR="00D5346D" w:rsidRPr="0089704C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طبعة</w:t>
            </w: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5ED1F96D" w14:textId="39755072" w:rsidR="00D5346D" w:rsidRPr="00221A63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5346D" w:rsidRPr="0089704C" w14:paraId="7B88B0F9" w14:textId="77777777" w:rsidTr="0037252A">
        <w:tc>
          <w:tcPr>
            <w:tcW w:w="36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857AEE1" w14:textId="77777777" w:rsidR="00D5346D" w:rsidRPr="0089704C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6DCB140" w14:textId="50006025" w:rsidR="00D5346D" w:rsidRPr="00221A63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5346D" w:rsidRPr="0089704C" w14:paraId="1427F670" w14:textId="77777777" w:rsidTr="0037252A">
        <w:tc>
          <w:tcPr>
            <w:tcW w:w="36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45FA40A9" w14:textId="77777777" w:rsidR="00D5346D" w:rsidRPr="0089704C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سم الناشر</w:t>
            </w: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C8F6525" w14:textId="2CD3AF7F" w:rsidR="00D5346D" w:rsidRPr="00F243F8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val="en-GB"/>
              </w:rPr>
            </w:pPr>
          </w:p>
        </w:tc>
      </w:tr>
      <w:tr w:rsidR="00D5346D" w:rsidRPr="0089704C" w14:paraId="5004C4D4" w14:textId="77777777" w:rsidTr="0037252A">
        <w:tc>
          <w:tcPr>
            <w:tcW w:w="36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C25F0CA" w14:textId="77777777" w:rsidR="00D5346D" w:rsidRPr="0089704C" w:rsidRDefault="00D5346D" w:rsidP="0037252A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نوان الناشر </w:t>
            </w:r>
          </w:p>
        </w:tc>
        <w:tc>
          <w:tcPr>
            <w:tcW w:w="52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69367E0" w14:textId="33B47405" w:rsidR="00D5346D" w:rsidRPr="0089704C" w:rsidRDefault="00D5346D" w:rsidP="0037252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53CCB3A2" w14:textId="739572DC" w:rsidR="00D5346D" w:rsidRDefault="00D5346D" w:rsidP="00340698">
      <w:pPr>
        <w:bidi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14:paraId="47646053" w14:textId="274B0B67" w:rsidR="00392C1E" w:rsidRDefault="00392C1E" w:rsidP="00392C1E">
      <w:pPr>
        <w:bidi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14:paraId="050129FD" w14:textId="77777777" w:rsidR="00392C1E" w:rsidRDefault="00392C1E" w:rsidP="00392C1E">
      <w:pPr>
        <w:bidi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bidiVisual/>
        <w:tblW w:w="0" w:type="auto"/>
        <w:tblInd w:w="14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8998"/>
      </w:tblGrid>
      <w:tr w:rsidR="00D5346D" w:rsidRPr="006F2447" w14:paraId="72DC07A0" w14:textId="77777777" w:rsidTr="00340698">
        <w:tc>
          <w:tcPr>
            <w:tcW w:w="8998" w:type="dxa"/>
            <w:shd w:val="clear" w:color="auto" w:fill="8064A2"/>
          </w:tcPr>
          <w:p w14:paraId="6F1424FE" w14:textId="77777777" w:rsidR="00D5346D" w:rsidRPr="006F2447" w:rsidRDefault="00D5346D" w:rsidP="00340698">
            <w:pPr>
              <w:bidi/>
              <w:jc w:val="center"/>
              <w:rPr>
                <w:rFonts w:ascii="Traditional Arabic" w:hAnsi="Traditional Arabic" w:cs="Traditional Arabic"/>
                <w:color w:val="FFFFFF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color w:val="FFFFFF"/>
                <w:sz w:val="40"/>
                <w:szCs w:val="40"/>
                <w:rtl/>
              </w:rPr>
              <w:lastRenderedPageBreak/>
              <w:t>نبذة عن</w:t>
            </w:r>
            <w:r w:rsidRPr="006F2447">
              <w:rPr>
                <w:rFonts w:ascii="Traditional Arabic" w:hAnsi="Traditional Arabic" w:cs="Traditional Arabic" w:hint="cs"/>
                <w:color w:val="FFFFFF"/>
                <w:sz w:val="40"/>
                <w:szCs w:val="40"/>
                <w:rtl/>
              </w:rPr>
              <w:t xml:space="preserve"> الكتاب</w:t>
            </w:r>
          </w:p>
        </w:tc>
      </w:tr>
      <w:tr w:rsidR="00D5346D" w:rsidRPr="00342840" w14:paraId="3FE91BCD" w14:textId="77777777" w:rsidTr="009A04F7">
        <w:trPr>
          <w:trHeight w:val="1438"/>
        </w:trPr>
        <w:tc>
          <w:tcPr>
            <w:tcW w:w="899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1F93167" w14:textId="37D2F958" w:rsidR="00D5346D" w:rsidRPr="00B122F8" w:rsidRDefault="00D5346D" w:rsidP="003406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139369F9" w14:textId="77777777" w:rsidR="00D5346D" w:rsidRDefault="00D5346D" w:rsidP="00340698">
      <w:pPr>
        <w:bidi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8"/>
        <w:bidiVisual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080"/>
      </w:tblGrid>
      <w:tr w:rsidR="00D5346D" w:rsidRPr="00342840" w14:paraId="732FC912" w14:textId="77777777" w:rsidTr="00340698">
        <w:tc>
          <w:tcPr>
            <w:tcW w:w="9080" w:type="dxa"/>
            <w:shd w:val="clear" w:color="auto" w:fill="8064A2"/>
          </w:tcPr>
          <w:p w14:paraId="195529C2" w14:textId="77777777" w:rsidR="00D5346D" w:rsidRPr="006F2447" w:rsidRDefault="00D5346D" w:rsidP="00340698">
            <w:pPr>
              <w:bidi/>
              <w:jc w:val="center"/>
              <w:rPr>
                <w:rFonts w:ascii="Traditional Arabic" w:hAnsi="Traditional Arabic" w:cs="Traditional Arabic"/>
                <w:color w:val="FFFFFF"/>
                <w:sz w:val="40"/>
                <w:szCs w:val="40"/>
                <w:rtl/>
              </w:rPr>
            </w:pPr>
            <w:r w:rsidRPr="006F2447">
              <w:rPr>
                <w:rFonts w:ascii="Traditional Arabic" w:hAnsi="Traditional Arabic" w:cs="Traditional Arabic" w:hint="cs"/>
                <w:color w:val="FFFFFF"/>
                <w:sz w:val="40"/>
                <w:szCs w:val="40"/>
                <w:rtl/>
              </w:rPr>
              <w:t>مبررات ترجمة الكتاب</w:t>
            </w:r>
          </w:p>
        </w:tc>
      </w:tr>
      <w:tr w:rsidR="00D5346D" w:rsidRPr="00342840" w14:paraId="79193E62" w14:textId="77777777" w:rsidTr="009A04F7">
        <w:trPr>
          <w:trHeight w:val="1049"/>
        </w:trPr>
        <w:tc>
          <w:tcPr>
            <w:tcW w:w="90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216327F" w14:textId="77777777" w:rsidR="00D5346D" w:rsidRPr="00342840" w:rsidRDefault="00D5346D" w:rsidP="003406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589C23E0" w14:textId="77777777" w:rsidR="00D5346D" w:rsidRPr="00342840" w:rsidRDefault="00D5346D" w:rsidP="0034069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0A478C1A" w14:textId="77777777" w:rsidR="00D5346D" w:rsidRDefault="00D5346D" w:rsidP="009A04F7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bidiVisual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8862"/>
      </w:tblGrid>
      <w:tr w:rsidR="00D5346D" w:rsidRPr="00F12B94" w14:paraId="3DC68520" w14:textId="77777777" w:rsidTr="0037252A">
        <w:tc>
          <w:tcPr>
            <w:tcW w:w="8862" w:type="dxa"/>
            <w:shd w:val="clear" w:color="auto" w:fill="9BBB59"/>
          </w:tcPr>
          <w:p w14:paraId="75D66AA7" w14:textId="77777777" w:rsidR="00D5346D" w:rsidRPr="006F2447" w:rsidRDefault="00D5346D" w:rsidP="0037252A">
            <w:pPr>
              <w:bidi/>
              <w:jc w:val="center"/>
              <w:rPr>
                <w:rFonts w:ascii="Traditional Arabic" w:hAnsi="Traditional Arabic" w:cs="Traditional Arabic"/>
                <w:color w:val="FFFFFF"/>
                <w:sz w:val="28"/>
                <w:szCs w:val="28"/>
                <w:rtl/>
              </w:rPr>
            </w:pPr>
            <w:r w:rsidRPr="006F2447">
              <w:rPr>
                <w:rFonts w:ascii="Traditional Arabic" w:hAnsi="Traditional Arabic" w:cs="Traditional Arabic" w:hint="cs"/>
                <w:color w:val="FFFFFF"/>
                <w:sz w:val="40"/>
                <w:szCs w:val="40"/>
                <w:rtl/>
              </w:rPr>
              <w:t>السيرة الذاتية للمترجم/ ـة</w:t>
            </w:r>
          </w:p>
        </w:tc>
      </w:tr>
    </w:tbl>
    <w:p w14:paraId="03EDEB3B" w14:textId="77777777" w:rsidR="00D5346D" w:rsidRDefault="00D5346D" w:rsidP="00D5346D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77EAA426" w14:textId="35B6F8CD" w:rsidR="00D5346D" w:rsidRPr="00D5346D" w:rsidRDefault="00D5346D" w:rsidP="00D5346D">
      <w:pPr>
        <w:pStyle w:val="a3"/>
        <w:bidi/>
        <w:rPr>
          <w:sz w:val="24"/>
          <w:szCs w:val="24"/>
          <w:lang w:val="en-US"/>
        </w:rPr>
      </w:pPr>
    </w:p>
    <w:sectPr w:rsidR="00D5346D" w:rsidRPr="00D5346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54398" w14:textId="77777777" w:rsidR="000C30AE" w:rsidRDefault="000C30AE" w:rsidP="00D5346D">
      <w:pPr>
        <w:spacing w:after="0" w:line="240" w:lineRule="auto"/>
      </w:pPr>
      <w:r>
        <w:separator/>
      </w:r>
    </w:p>
  </w:endnote>
  <w:endnote w:type="continuationSeparator" w:id="0">
    <w:p w14:paraId="38E518A0" w14:textId="77777777" w:rsidR="000C30AE" w:rsidRDefault="000C30AE" w:rsidP="00D5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5F5A2" w14:textId="77777777" w:rsidR="000C30AE" w:rsidRDefault="000C30AE" w:rsidP="00D5346D">
      <w:pPr>
        <w:spacing w:after="0" w:line="240" w:lineRule="auto"/>
      </w:pPr>
      <w:r>
        <w:separator/>
      </w:r>
    </w:p>
  </w:footnote>
  <w:footnote w:type="continuationSeparator" w:id="0">
    <w:p w14:paraId="3772DBC1" w14:textId="77777777" w:rsidR="000C30AE" w:rsidRDefault="000C30AE" w:rsidP="00D5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3394A" w14:textId="68A4F33E" w:rsidR="007438FF" w:rsidRPr="00641211" w:rsidRDefault="007438FF" w:rsidP="007438FF">
    <w:pPr>
      <w:pStyle w:val="a5"/>
      <w:bidi/>
      <w:ind w:left="1134"/>
      <w:jc w:val="both"/>
      <w:rPr>
        <w:rFonts w:ascii="Traditional Arabic" w:hAnsi="Traditional Arabic" w:cs="Traditional Arabic"/>
        <w:sz w:val="32"/>
        <w:szCs w:val="32"/>
        <w:rtl/>
      </w:rPr>
    </w:pPr>
    <w:r w:rsidRPr="00641211">
      <w:rPr>
        <w:rFonts w:ascii="Traditional Arabic" w:hAnsi="Traditional Arabic" w:cs="Traditional Arabic"/>
        <w:b/>
        <w:bCs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2D4EB03F" wp14:editId="2512EAB1">
          <wp:simplePos x="0" y="0"/>
          <wp:positionH relativeFrom="column">
            <wp:posOffset>5325110</wp:posOffset>
          </wp:positionH>
          <wp:positionV relativeFrom="paragraph">
            <wp:posOffset>-171450</wp:posOffset>
          </wp:positionV>
          <wp:extent cx="723900" cy="1022985"/>
          <wp:effectExtent l="0" t="0" r="0" b="0"/>
          <wp:wrapSquare wrapText="bothSides"/>
          <wp:docPr id="1" name="Picture 44" descr="AL_IMAM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AL_IMAM_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ditional Arabic" w:hAnsi="Traditional Arabic" w:cs="Traditional Arabic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B4BCA4" wp14:editId="7511C07A">
              <wp:simplePos x="0" y="0"/>
              <wp:positionH relativeFrom="column">
                <wp:posOffset>-664845</wp:posOffset>
              </wp:positionH>
              <wp:positionV relativeFrom="paragraph">
                <wp:posOffset>-316230</wp:posOffset>
              </wp:positionV>
              <wp:extent cx="1646555" cy="15646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46555" cy="156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BBA98" w14:textId="4407A017" w:rsidR="007438FF" w:rsidRDefault="007438FF" w:rsidP="007438F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4B4B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35pt;margin-top:-24.9pt;width:129.65pt;height:123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" stroked="f">
              <v:path arrowok="t"/>
              <v:textbox style="mso-fit-shape-to-text:t">
                <w:txbxContent>
                  <w:p w14:paraId="229BBA98" w14:textId="4407A017" w:rsidR="007438FF" w:rsidRDefault="007438FF" w:rsidP="007438FF"/>
                </w:txbxContent>
              </v:textbox>
            </v:shape>
          </w:pict>
        </mc:Fallback>
      </mc:AlternateContent>
    </w:r>
    <w:r>
      <w:rPr>
        <w:rFonts w:ascii="Traditional Arabic" w:hAnsi="Traditional Arabic" w:cs="Traditional Arabic" w:hint="cs"/>
        <w:sz w:val="32"/>
        <w:szCs w:val="32"/>
        <w:rtl/>
      </w:rPr>
      <w:t xml:space="preserve">            </w:t>
    </w:r>
    <w:r w:rsidRPr="00641211">
      <w:rPr>
        <w:rFonts w:ascii="Traditional Arabic" w:hAnsi="Traditional Arabic" w:cs="Traditional Arabic"/>
        <w:sz w:val="32"/>
        <w:szCs w:val="32"/>
        <w:rtl/>
      </w:rPr>
      <w:t xml:space="preserve">وزارة التعليم </w:t>
    </w:r>
  </w:p>
  <w:p w14:paraId="1C49A400" w14:textId="77777777" w:rsidR="007438FF" w:rsidRPr="00641211" w:rsidRDefault="007438FF" w:rsidP="007438FF">
    <w:pPr>
      <w:pStyle w:val="a5"/>
      <w:bidi/>
      <w:ind w:left="1134"/>
      <w:jc w:val="both"/>
      <w:rPr>
        <w:rFonts w:ascii="Traditional Arabic" w:hAnsi="Traditional Arabic" w:cs="Traditional Arabic"/>
        <w:sz w:val="32"/>
        <w:szCs w:val="32"/>
        <w:rtl/>
      </w:rPr>
    </w:pPr>
    <w:r w:rsidRPr="00641211">
      <w:rPr>
        <w:rFonts w:ascii="Traditional Arabic" w:hAnsi="Traditional Arabic" w:cs="Traditional Arabic"/>
        <w:sz w:val="32"/>
        <w:szCs w:val="32"/>
        <w:rtl/>
      </w:rPr>
      <w:t>جامعة الإمام محمد بن سعود الإسلامية</w:t>
    </w:r>
  </w:p>
  <w:p w14:paraId="4316BBE1" w14:textId="50255EDA" w:rsidR="00D5346D" w:rsidRPr="007438FF" w:rsidRDefault="007438FF" w:rsidP="007438FF">
    <w:pPr>
      <w:bidi/>
      <w:rPr>
        <w:rFonts w:ascii="Traditional Arabic" w:hAnsi="Traditional Arabic" w:cs="Traditional Arabic"/>
        <w:sz w:val="28"/>
        <w:szCs w:val="28"/>
        <w:rtl/>
      </w:rPr>
    </w:pPr>
    <w:r w:rsidRPr="00641211">
      <w:rPr>
        <w:rFonts w:ascii="Traditional Arabic" w:hAnsi="Traditional Arabic" w:cs="Traditional Arabic"/>
        <w:sz w:val="32"/>
        <w:szCs w:val="32"/>
        <w:rtl/>
      </w:rPr>
      <w:t>معهد ا</w:t>
    </w:r>
    <w:r>
      <w:rPr>
        <w:rFonts w:ascii="Traditional Arabic" w:hAnsi="Traditional Arabic" w:cs="Traditional Arabic" w:hint="cs"/>
        <w:sz w:val="32"/>
        <w:szCs w:val="32"/>
        <w:rtl/>
      </w:rPr>
      <w:t>لملك عبد الله ل</w:t>
    </w:r>
    <w:r w:rsidRPr="00641211">
      <w:rPr>
        <w:rFonts w:ascii="Traditional Arabic" w:hAnsi="Traditional Arabic" w:cs="Traditional Arabic"/>
        <w:sz w:val="32"/>
        <w:szCs w:val="32"/>
        <w:rtl/>
      </w:rPr>
      <w:t>لترجمة والتعريب</w:t>
    </w:r>
    <w:r>
      <w:rPr>
        <w:rFonts w:ascii="Traditional Arabic" w:hAnsi="Traditional Arabic" w:cs="Traditional Arabic" w:hint="cs"/>
        <w:sz w:val="32"/>
        <w:szCs w:val="32"/>
        <w:rtl/>
      </w:rPr>
      <w:t xml:space="preserve">  </w:t>
    </w:r>
    <w:r>
      <w:rPr>
        <w:noProof/>
      </w:rPr>
      <w:t xml:space="preserve"> </w:t>
    </w:r>
    <w:r w:rsidR="00D5346D" w:rsidRPr="007438FF">
      <w:rPr>
        <w:sz w:val="24"/>
        <w:szCs w:val="24"/>
      </w:rPr>
      <w:ptab w:relativeTo="margin" w:alignment="right" w:leader="none"/>
    </w:r>
    <w:r w:rsidR="00D5346D" w:rsidRPr="007438FF">
      <w:rPr>
        <w:rFonts w:ascii="Traditional Arabic" w:hAnsi="Traditional Arabic" w:cs="Traditional Arabic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8DC0A" wp14:editId="44174BE7">
              <wp:simplePos x="0" y="0"/>
              <wp:positionH relativeFrom="column">
                <wp:posOffset>-664845</wp:posOffset>
              </wp:positionH>
              <wp:positionV relativeFrom="paragraph">
                <wp:posOffset>-316230</wp:posOffset>
              </wp:positionV>
              <wp:extent cx="1646555" cy="1564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46555" cy="156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12E85" w14:textId="046AFDB2" w:rsidR="00D5346D" w:rsidRDefault="00D5346D" w:rsidP="00D5346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B78DC0A" id="_x0000_s1027" type="#_x0000_t202" style="position:absolute;left:0;text-align:left;margin-left:-52.35pt;margin-top:-24.9pt;width:129.65pt;height:123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" stroked="f">
              <v:path arrowok="t"/>
              <v:textbox style="mso-fit-shape-to-text:t">
                <w:txbxContent>
                  <w:p w14:paraId="1F412E85" w14:textId="046AFDB2" w:rsidR="00D5346D" w:rsidRDefault="00D5346D" w:rsidP="00D5346D"/>
                </w:txbxContent>
              </v:textbox>
            </v:shape>
          </w:pict>
        </mc:Fallback>
      </mc:AlternateContent>
    </w:r>
  </w:p>
  <w:p w14:paraId="6E54D8DF" w14:textId="5A3279C2" w:rsidR="00D5346D" w:rsidRDefault="00D534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05F"/>
    <w:multiLevelType w:val="hybridMultilevel"/>
    <w:tmpl w:val="007C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7308"/>
    <w:multiLevelType w:val="hybridMultilevel"/>
    <w:tmpl w:val="B59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64F3"/>
    <w:multiLevelType w:val="hybridMultilevel"/>
    <w:tmpl w:val="1532780E"/>
    <w:lvl w:ilvl="0" w:tplc="AAC6E4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A46AE"/>
    <w:multiLevelType w:val="hybridMultilevel"/>
    <w:tmpl w:val="6622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1B8"/>
    <w:multiLevelType w:val="hybridMultilevel"/>
    <w:tmpl w:val="0D2CB0E8"/>
    <w:lvl w:ilvl="0" w:tplc="6748B23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C17004"/>
    <w:multiLevelType w:val="hybridMultilevel"/>
    <w:tmpl w:val="45CAA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6D"/>
    <w:rsid w:val="000C30AE"/>
    <w:rsid w:val="0010783E"/>
    <w:rsid w:val="001B1A50"/>
    <w:rsid w:val="00271B67"/>
    <w:rsid w:val="00340698"/>
    <w:rsid w:val="00392C1E"/>
    <w:rsid w:val="004C0E29"/>
    <w:rsid w:val="00654449"/>
    <w:rsid w:val="007438FF"/>
    <w:rsid w:val="007F4ABE"/>
    <w:rsid w:val="00886D28"/>
    <w:rsid w:val="009406FD"/>
    <w:rsid w:val="009A04F7"/>
    <w:rsid w:val="009A7FB6"/>
    <w:rsid w:val="00B76B0A"/>
    <w:rsid w:val="00B94315"/>
    <w:rsid w:val="00BF0C94"/>
    <w:rsid w:val="00D5346D"/>
    <w:rsid w:val="00F4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A43F4"/>
  <w15:chartTrackingRefBased/>
  <w15:docId w15:val="{9B8A0BBB-8AE7-1B40-898A-7D3EA39D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46D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53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346D"/>
    <w:rPr>
      <w:color w:val="0000FF"/>
      <w:u w:val="single"/>
    </w:rPr>
  </w:style>
  <w:style w:type="paragraph" w:customStyle="1" w:styleId="Styl1">
    <w:name w:val="Styl1"/>
    <w:basedOn w:val="1"/>
    <w:link w:val="Styl1Znak"/>
    <w:qFormat/>
    <w:rsid w:val="00D5346D"/>
    <w:pPr>
      <w:pBdr>
        <w:bottom w:val="single" w:sz="4" w:space="2" w:color="323E4F"/>
      </w:pBdr>
      <w:spacing w:before="360" w:after="120" w:line="240" w:lineRule="auto"/>
    </w:pPr>
    <w:rPr>
      <w:rFonts w:ascii="Calibri Light" w:eastAsia="Times New Roman" w:hAnsi="Calibri Light" w:cs="Times New Roman"/>
      <w:color w:val="262626"/>
      <w:sz w:val="40"/>
      <w:szCs w:val="40"/>
      <w:lang w:val="pl-PL"/>
    </w:rPr>
  </w:style>
  <w:style w:type="character" w:customStyle="1" w:styleId="Styl1Znak">
    <w:name w:val="Styl1 Znak"/>
    <w:link w:val="Styl1"/>
    <w:rsid w:val="00D5346D"/>
    <w:rPr>
      <w:rFonts w:ascii="Calibri Light" w:eastAsia="Times New Roman" w:hAnsi="Calibri Light" w:cs="Times New Roman"/>
      <w:color w:val="262626"/>
      <w:sz w:val="40"/>
      <w:szCs w:val="40"/>
      <w:lang w:val="pl-PL"/>
    </w:rPr>
  </w:style>
  <w:style w:type="paragraph" w:styleId="a3">
    <w:name w:val="No Spacing"/>
    <w:uiPriority w:val="1"/>
    <w:qFormat/>
    <w:rsid w:val="00D5346D"/>
    <w:rPr>
      <w:rFonts w:ascii="Calibri" w:eastAsia="Times New Roman" w:hAnsi="Calibri" w:cs="Arial"/>
      <w:sz w:val="21"/>
      <w:szCs w:val="21"/>
      <w:lang w:val="pl-PL"/>
    </w:rPr>
  </w:style>
  <w:style w:type="paragraph" w:styleId="a4">
    <w:name w:val="Normal (Web)"/>
    <w:basedOn w:val="a"/>
    <w:uiPriority w:val="99"/>
    <w:unhideWhenUsed/>
    <w:rsid w:val="00D5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1Char">
    <w:name w:val="العنوان 1 Char"/>
    <w:basedOn w:val="a0"/>
    <w:link w:val="1"/>
    <w:uiPriority w:val="9"/>
    <w:rsid w:val="00D53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D53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5346D"/>
    <w:rPr>
      <w:rFonts w:ascii="Calibri" w:eastAsia="Calibri" w:hAnsi="Calibri" w:cs="Arial"/>
      <w:sz w:val="22"/>
      <w:szCs w:val="22"/>
    </w:rPr>
  </w:style>
  <w:style w:type="paragraph" w:styleId="a6">
    <w:name w:val="footer"/>
    <w:basedOn w:val="a"/>
    <w:link w:val="Char0"/>
    <w:uiPriority w:val="99"/>
    <w:unhideWhenUsed/>
    <w:rsid w:val="00D53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5346D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CD28E5E173AA488CB272B479ABBF34" ma:contentTypeVersion="0" ma:contentTypeDescription="إنشاء مستند جديد." ma:contentTypeScope="" ma:versionID="6b4bc481643ad356be55fd6032de03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7864dddd48397471e4a4785c837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F6AC0D-A3FA-4F9A-B41E-930E4B5B3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CECEF-B462-4F9F-8824-B1E0166EE390}"/>
</file>

<file path=customXml/itemProps3.xml><?xml version="1.0" encoding="utf-8"?>
<ds:datastoreItem xmlns:ds="http://schemas.openxmlformats.org/officeDocument/2006/customXml" ds:itemID="{30AB5B22-1C67-4D0F-9805-FA75CD514883}"/>
</file>

<file path=customXml/itemProps4.xml><?xml version="1.0" encoding="utf-8"?>
<ds:datastoreItem xmlns:ds="http://schemas.openxmlformats.org/officeDocument/2006/customXml" ds:itemID="{7E66EEA8-59E5-49CD-B6EC-4D3078B90F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alhomaidan</dc:creator>
  <cp:keywords/>
  <dc:description/>
  <cp:lastModifiedBy>عزه عبدالله سند ال سند</cp:lastModifiedBy>
  <cp:revision>2</cp:revision>
  <dcterms:created xsi:type="dcterms:W3CDTF">2023-03-19T04:59:00Z</dcterms:created>
  <dcterms:modified xsi:type="dcterms:W3CDTF">2023-03-1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D28E5E173AA488CB272B479ABBF34</vt:lpwstr>
  </property>
</Properties>
</file>